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1Պ-ԷԱ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ՆԱՁՈՐԻ ԹԻՎ 1 ՊՈԼԻԿԼԻՆԻԿԱ Պ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 Լոռու մարզ, ք.Վանաձոր, Մյասնիկյան փող.,17 շենք</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ation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9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Ինեկոբանկ 20502230004510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ՆԱՁՈՐԻ ԹԻՎ 1 ՊՈԼԻԿԼԻՆԻԿԱ Պ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